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enomina rua do município de 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nominada Rua Irma Alma Müller Dickel a Rua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3030, trecho entre a Rua Ceará e área de retorno (Cul de Sac), localizada no Loteamento Büllau, Bairro Pindoram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5.4.7.2$Windows_X86_64 LibreOffice_project/c838ef25c16710f8838b1faec480ebba495259d0</Application>
  <Pages>1</Pages>
  <Words>134</Words>
  <Characters>682</Characters>
  <CharactersWithSpaces>811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7-09T14:43:16Z</cp:lastPrinted>
  <dcterms:modified xsi:type="dcterms:W3CDTF">2019-07-09T14:44:14Z</dcterms:modified>
  <cp:revision>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